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7236C3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7236C3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деятельность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 Красноярском крае в 201</w:t>
      </w:r>
      <w:r w:rsidR="0089089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7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7236C3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5136C" w:rsidRPr="0045136C" w:rsidRDefault="00824627" w:rsidP="008246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6C3">
        <w:rPr>
          <w:rFonts w:ascii="Times New Roman" w:hAnsi="Times New Roman" w:cs="Times New Roman"/>
          <w:sz w:val="28"/>
          <w:szCs w:val="28"/>
        </w:rPr>
        <w:t xml:space="preserve">02.03.2018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5AB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36C" w:rsidRPr="0045136C">
        <w:rPr>
          <w:rFonts w:ascii="Times New Roman" w:hAnsi="Times New Roman" w:cs="Times New Roman"/>
          <w:sz w:val="28"/>
          <w:szCs w:val="28"/>
        </w:rPr>
        <w:t>г. Красноярск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5136C" w:rsidRPr="007236C3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24"/>
          <w:szCs w:val="24"/>
        </w:rPr>
      </w:pPr>
    </w:p>
    <w:p w:rsidR="0045136C" w:rsidRDefault="0045136C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8908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4,7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2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8908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197" w:rsidRDefault="001D4291" w:rsidP="00001F9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5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й </w:t>
      </w:r>
      <w:r w:rsidR="00F2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,4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 общего объема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вложений</w:t>
      </w:r>
      <w:r w:rsidR="000E0A2F" w:rsidRPr="000E0A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 w:rsidR="00D4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машин</w:t>
      </w:r>
      <w:r w:rsidR="005D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9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7D3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едение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ых зданий –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4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 w:rsidR="00C27D3E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домов – </w:t>
      </w:r>
      <w:r w:rsidR="007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и создание 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й собственности </w:t>
      </w:r>
      <w:r w:rsidR="00FD6197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1 процента. </w:t>
      </w:r>
    </w:p>
    <w:p w:rsidR="00001F9D" w:rsidRDefault="00001F9D" w:rsidP="00001F9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в основной капитал направлен на развитие следующих видов экономической деятельности: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 сырой нефти и природного газа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8 процента</w:t>
      </w:r>
      <w:r w:rsidR="00F06D90"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ъема капитальных затрат,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ллургическое производство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 процента,</w:t>
      </w:r>
      <w:r w:rsidR="000B244E" w:rsidRPr="000B244E">
        <w:t xml:space="preserve">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B244E" w:rsidRP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в области архитектуры и инженерно-технического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244E" w:rsidRP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244E" w:rsidRP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; технических испытаний, исследований и анализа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3 процента, 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ухопутного и трубопроводного транспорта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процентов.</w:t>
      </w:r>
    </w:p>
    <w:p w:rsidR="00BD4BF1" w:rsidRDefault="00915B90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униципальных образований </w:t>
      </w:r>
      <w:r w:rsid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ысокой инвестиционной активностью положительная динамика наблюдалась в 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веро-Енисейском </w:t>
      </w:r>
      <w:r w:rsidR="00B1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районе </w:t>
      </w:r>
      <w:r w:rsidR="00B122D7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1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капиталовложений увеличился относительно предыдущего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122D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2,7 раза, Эвенкийском (на 85 процентов), </w:t>
      </w:r>
      <w:r w:rsidR="00AA7B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уруханском 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AA7B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на 42 процента)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B1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округе г. Красноярске (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24 процента). </w:t>
      </w:r>
      <w:r w:rsidR="00B55B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нижение инвестици</w:t>
      </w:r>
      <w:r w:rsidR="00BB3C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нной активности </w:t>
      </w:r>
      <w:r w:rsidR="00B55B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мечено 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муниципальных районах:  Богучанском (на 67,1 процента), </w:t>
      </w:r>
      <w:r w:rsidR="00B1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ом Долгано-Ненецком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 34,2 процента) </w:t>
      </w:r>
      <w:r w:rsidR="00B12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и  городском округе г. Норильске (на 29,7 процента).</w:t>
      </w:r>
      <w:r w:rsidR="00AA7B4F" w:rsidRPr="00AA7B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7236C3" w:rsidRDefault="007236C3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7236C3" w:rsidRDefault="007236C3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7236C3" w:rsidRDefault="007236C3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7236C3" w:rsidRDefault="007236C3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0E0A2F" w:rsidRPr="000E0A2F" w:rsidRDefault="000E0A2F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52"/>
          <w:szCs w:val="52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</w:t>
      </w:r>
      <w:r w:rsidR="007A1A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анизациям, не относящимся к субъектам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0E0A2F" w:rsidRPr="000E0A2F" w:rsidSect="00D87B9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4082B"/>
    <w:rsid w:val="00053B38"/>
    <w:rsid w:val="00091350"/>
    <w:rsid w:val="00091F94"/>
    <w:rsid w:val="000B244E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6E6F"/>
    <w:rsid w:val="001E206F"/>
    <w:rsid w:val="001F5BF6"/>
    <w:rsid w:val="001F65E8"/>
    <w:rsid w:val="00216A9F"/>
    <w:rsid w:val="002219D8"/>
    <w:rsid w:val="00223450"/>
    <w:rsid w:val="00243F1A"/>
    <w:rsid w:val="0024794F"/>
    <w:rsid w:val="00267A23"/>
    <w:rsid w:val="00273715"/>
    <w:rsid w:val="0028218E"/>
    <w:rsid w:val="00287975"/>
    <w:rsid w:val="002A0A61"/>
    <w:rsid w:val="002C6349"/>
    <w:rsid w:val="002E0289"/>
    <w:rsid w:val="002E05D2"/>
    <w:rsid w:val="002E6446"/>
    <w:rsid w:val="002E7D07"/>
    <w:rsid w:val="002F51C8"/>
    <w:rsid w:val="003027CF"/>
    <w:rsid w:val="0032633B"/>
    <w:rsid w:val="0034234E"/>
    <w:rsid w:val="00355AB3"/>
    <w:rsid w:val="00371F55"/>
    <w:rsid w:val="003861CB"/>
    <w:rsid w:val="0039072C"/>
    <w:rsid w:val="003B11BF"/>
    <w:rsid w:val="003B77AC"/>
    <w:rsid w:val="003D3301"/>
    <w:rsid w:val="004009D9"/>
    <w:rsid w:val="00401F7E"/>
    <w:rsid w:val="00410F87"/>
    <w:rsid w:val="004164BF"/>
    <w:rsid w:val="00425015"/>
    <w:rsid w:val="00451040"/>
    <w:rsid w:val="0045136C"/>
    <w:rsid w:val="00476206"/>
    <w:rsid w:val="004821D5"/>
    <w:rsid w:val="0049324E"/>
    <w:rsid w:val="004D2708"/>
    <w:rsid w:val="004E7056"/>
    <w:rsid w:val="00500C0D"/>
    <w:rsid w:val="00504F56"/>
    <w:rsid w:val="005129C3"/>
    <w:rsid w:val="00527789"/>
    <w:rsid w:val="00534582"/>
    <w:rsid w:val="00556D6A"/>
    <w:rsid w:val="00565493"/>
    <w:rsid w:val="005903D6"/>
    <w:rsid w:val="005A6182"/>
    <w:rsid w:val="005D7F83"/>
    <w:rsid w:val="005E230C"/>
    <w:rsid w:val="005F2522"/>
    <w:rsid w:val="0062370E"/>
    <w:rsid w:val="00653312"/>
    <w:rsid w:val="00663048"/>
    <w:rsid w:val="00675F8A"/>
    <w:rsid w:val="00691033"/>
    <w:rsid w:val="006C548C"/>
    <w:rsid w:val="006D11E1"/>
    <w:rsid w:val="00704959"/>
    <w:rsid w:val="00711094"/>
    <w:rsid w:val="007236C3"/>
    <w:rsid w:val="007239F1"/>
    <w:rsid w:val="00725DBB"/>
    <w:rsid w:val="00760BA5"/>
    <w:rsid w:val="00771CCC"/>
    <w:rsid w:val="007732A7"/>
    <w:rsid w:val="00787A05"/>
    <w:rsid w:val="007902B2"/>
    <w:rsid w:val="007A1A00"/>
    <w:rsid w:val="007B7F00"/>
    <w:rsid w:val="007C47A1"/>
    <w:rsid w:val="00804BA0"/>
    <w:rsid w:val="008121D5"/>
    <w:rsid w:val="00812231"/>
    <w:rsid w:val="00817EBC"/>
    <w:rsid w:val="00824627"/>
    <w:rsid w:val="008254BA"/>
    <w:rsid w:val="00856F82"/>
    <w:rsid w:val="00867EA0"/>
    <w:rsid w:val="0088514C"/>
    <w:rsid w:val="00890893"/>
    <w:rsid w:val="008A3CC5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6E32"/>
    <w:rsid w:val="009B6051"/>
    <w:rsid w:val="009C3A01"/>
    <w:rsid w:val="009D7ACA"/>
    <w:rsid w:val="009E203F"/>
    <w:rsid w:val="00A13995"/>
    <w:rsid w:val="00A22BFA"/>
    <w:rsid w:val="00A24FCF"/>
    <w:rsid w:val="00A27F1B"/>
    <w:rsid w:val="00A431D2"/>
    <w:rsid w:val="00A5688E"/>
    <w:rsid w:val="00A60BD8"/>
    <w:rsid w:val="00A61464"/>
    <w:rsid w:val="00A64C89"/>
    <w:rsid w:val="00A759EB"/>
    <w:rsid w:val="00A763CB"/>
    <w:rsid w:val="00A82E92"/>
    <w:rsid w:val="00AA05E4"/>
    <w:rsid w:val="00AA7B4F"/>
    <w:rsid w:val="00AB490D"/>
    <w:rsid w:val="00AC04C7"/>
    <w:rsid w:val="00AC368C"/>
    <w:rsid w:val="00B05A12"/>
    <w:rsid w:val="00B06383"/>
    <w:rsid w:val="00B122D7"/>
    <w:rsid w:val="00B27E34"/>
    <w:rsid w:val="00B35EC8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B3C47"/>
    <w:rsid w:val="00BC3B37"/>
    <w:rsid w:val="00BD4BF1"/>
    <w:rsid w:val="00BE066E"/>
    <w:rsid w:val="00BF47DE"/>
    <w:rsid w:val="00C22E83"/>
    <w:rsid w:val="00C24F3D"/>
    <w:rsid w:val="00C27D3E"/>
    <w:rsid w:val="00C316AC"/>
    <w:rsid w:val="00C55514"/>
    <w:rsid w:val="00C7084A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726DF"/>
    <w:rsid w:val="00D824F0"/>
    <w:rsid w:val="00D87B93"/>
    <w:rsid w:val="00D96159"/>
    <w:rsid w:val="00DB10D7"/>
    <w:rsid w:val="00DB2D87"/>
    <w:rsid w:val="00DC3BC7"/>
    <w:rsid w:val="00DD68E1"/>
    <w:rsid w:val="00E12403"/>
    <w:rsid w:val="00E20E18"/>
    <w:rsid w:val="00E20E25"/>
    <w:rsid w:val="00E222E5"/>
    <w:rsid w:val="00E420EF"/>
    <w:rsid w:val="00E56C7F"/>
    <w:rsid w:val="00E65707"/>
    <w:rsid w:val="00E807BB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4F45-A80A-427D-A666-F8F2062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2</cp:revision>
  <cp:lastPrinted>2018-03-02T03:43:00Z</cp:lastPrinted>
  <dcterms:created xsi:type="dcterms:W3CDTF">2018-03-05T09:56:00Z</dcterms:created>
  <dcterms:modified xsi:type="dcterms:W3CDTF">2018-03-05T09:56:00Z</dcterms:modified>
</cp:coreProperties>
</file>